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4A933D48" w:rsidR="00BD3C3B" w:rsidRPr="00FE585B" w:rsidRDefault="00B750A5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8E618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676EFCD6" w:rsidR="00BD3C3B" w:rsidRPr="00FE585B" w:rsidRDefault="008E618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S in </w:t>
            </w:r>
            <w:r w:rsidR="004E6AAB"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51F186C5" w:rsidR="00BD3C3B" w:rsidRPr="00FE585B" w:rsidRDefault="008E618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511C9AEB" w:rsidR="00FE585B" w:rsidRDefault="00282CB8" w:rsidP="00282CB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51701771" wp14:editId="54401D5F">
                  <wp:extent cx="1918970" cy="36576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6" cy="38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44F926BC" w:rsidR="00FE585B" w:rsidRDefault="00282CB8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11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63A9C645" w:rsidR="002B4787" w:rsidRDefault="008E6183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39F0A582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6183">
            <w:rPr>
              <w:b/>
              <w:spacing w:val="-2"/>
              <w:sz w:val="24"/>
            </w:rPr>
            <w:t>8/1/2020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03D31281" w:rsidR="002B4787" w:rsidRPr="002F4625" w:rsidRDefault="008E618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87FF5D4" w:rsidR="002B4787" w:rsidRPr="002F4625" w:rsidRDefault="008E618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9"/>
        <w:gridCol w:w="924"/>
        <w:gridCol w:w="2299"/>
        <w:gridCol w:w="581"/>
        <w:gridCol w:w="90"/>
        <w:gridCol w:w="168"/>
        <w:gridCol w:w="709"/>
        <w:gridCol w:w="693"/>
        <w:gridCol w:w="2192"/>
        <w:gridCol w:w="990"/>
      </w:tblGrid>
      <w:tr w:rsidR="00E93E9F" w14:paraId="3C3A4CC6" w14:textId="77777777" w:rsidTr="008E6183">
        <w:tc>
          <w:tcPr>
            <w:tcW w:w="4603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8E6183">
        <w:tc>
          <w:tcPr>
            <w:tcW w:w="709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24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99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09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3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92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990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B750A5" w14:paraId="30141ED0" w14:textId="77777777" w:rsidTr="00906C66">
        <w:tc>
          <w:tcPr>
            <w:tcW w:w="3932" w:type="dxa"/>
            <w:gridSpan w:val="3"/>
          </w:tcPr>
          <w:p w14:paraId="3C36072E" w14:textId="7DAA396F" w:rsidR="00B750A5" w:rsidRPr="000F7054" w:rsidRDefault="00B750A5" w:rsidP="00B750A5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Healthcare Information Systems Specialization</w:t>
            </w:r>
          </w:p>
        </w:tc>
        <w:tc>
          <w:tcPr>
            <w:tcW w:w="581" w:type="dxa"/>
          </w:tcPr>
          <w:p w14:paraId="7FBE4B7F" w14:textId="066A5FEC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42633488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594" w:type="dxa"/>
            <w:gridSpan w:val="3"/>
          </w:tcPr>
          <w:p w14:paraId="56BBF58E" w14:textId="694B3EE2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Healthcare Information Systems Specialization</w:t>
            </w:r>
          </w:p>
        </w:tc>
        <w:tc>
          <w:tcPr>
            <w:tcW w:w="990" w:type="dxa"/>
          </w:tcPr>
          <w:p w14:paraId="03C823DA" w14:textId="06B8480F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</w:tr>
      <w:tr w:rsidR="00B750A5" w14:paraId="3C3A4CDB" w14:textId="77777777" w:rsidTr="008E6183">
        <w:tc>
          <w:tcPr>
            <w:tcW w:w="709" w:type="dxa"/>
          </w:tcPr>
          <w:p w14:paraId="3C3A4CD2" w14:textId="5A6B71B4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D3" w14:textId="25F197E3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299" w:type="dxa"/>
          </w:tcPr>
          <w:p w14:paraId="1701F366" w14:textId="0A835F0F" w:rsidR="00B750A5" w:rsidRDefault="00B750A5" w:rsidP="00B750A5">
            <w:r>
              <w:t>Foundations in Healthcare</w:t>
            </w:r>
          </w:p>
          <w:p w14:paraId="3C3A4CD4" w14:textId="40E35D3B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Information</w:t>
            </w:r>
          </w:p>
        </w:tc>
        <w:tc>
          <w:tcPr>
            <w:tcW w:w="581" w:type="dxa"/>
          </w:tcPr>
          <w:p w14:paraId="3C3A4CD5" w14:textId="2BB7C9BB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D6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D7" w14:textId="4ACD83FF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D8" w14:textId="494DAE25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192" w:type="dxa"/>
          </w:tcPr>
          <w:p w14:paraId="441E997B" w14:textId="77777777" w:rsidR="00B750A5" w:rsidRDefault="00B750A5" w:rsidP="00B750A5">
            <w:r>
              <w:t>Foundations in Healthcare</w:t>
            </w:r>
          </w:p>
          <w:p w14:paraId="3C3A4CD9" w14:textId="64F2EDEE" w:rsidR="00B750A5" w:rsidRPr="000F7054" w:rsidRDefault="00B750A5" w:rsidP="00B750A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Information</w:t>
            </w:r>
          </w:p>
        </w:tc>
        <w:tc>
          <w:tcPr>
            <w:tcW w:w="990" w:type="dxa"/>
          </w:tcPr>
          <w:p w14:paraId="3C3A4CDA" w14:textId="569EB30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50A5" w14:paraId="3C3A4CE5" w14:textId="77777777" w:rsidTr="008E6183">
        <w:tc>
          <w:tcPr>
            <w:tcW w:w="709" w:type="dxa"/>
          </w:tcPr>
          <w:p w14:paraId="3C3A4CDC" w14:textId="0D17C439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DD" w14:textId="3C8C4098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299" w:type="dxa"/>
          </w:tcPr>
          <w:p w14:paraId="3C3A4CDE" w14:textId="6C803E29" w:rsidR="00B750A5" w:rsidRPr="000F7054" w:rsidRDefault="00B750A5" w:rsidP="00B750A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E6183">
              <w:rPr>
                <w:spacing w:val="-2"/>
              </w:rPr>
              <w:t>Healthcare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cs,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on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Systems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and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Technology</w:t>
            </w:r>
          </w:p>
        </w:tc>
        <w:tc>
          <w:tcPr>
            <w:tcW w:w="581" w:type="dxa"/>
          </w:tcPr>
          <w:p w14:paraId="3C3A4CDF" w14:textId="44C2D5C9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E0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E1" w14:textId="2146FF24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E2" w14:textId="3BB6DBA0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192" w:type="dxa"/>
          </w:tcPr>
          <w:p w14:paraId="3C3A4CE3" w14:textId="164AEEE5" w:rsidR="00B750A5" w:rsidRPr="000F7054" w:rsidRDefault="00B750A5" w:rsidP="00B750A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E6183">
              <w:rPr>
                <w:spacing w:val="-2"/>
              </w:rPr>
              <w:t>Healthcare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cs,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on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Systems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and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Technology</w:t>
            </w:r>
          </w:p>
        </w:tc>
        <w:tc>
          <w:tcPr>
            <w:tcW w:w="990" w:type="dxa"/>
          </w:tcPr>
          <w:p w14:paraId="3C3A4CE4" w14:textId="3370AE92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50A5" w14:paraId="622830F6" w14:textId="77777777" w:rsidTr="00A63BC6">
        <w:tc>
          <w:tcPr>
            <w:tcW w:w="4513" w:type="dxa"/>
            <w:gridSpan w:val="4"/>
          </w:tcPr>
          <w:p w14:paraId="15F27FF9" w14:textId="5422B3CF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hoose one course from the following:                      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13242630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84" w:type="dxa"/>
            <w:gridSpan w:val="4"/>
          </w:tcPr>
          <w:p w14:paraId="479CB713" w14:textId="0BDD831B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course from the following:</w:t>
            </w:r>
          </w:p>
        </w:tc>
      </w:tr>
      <w:tr w:rsidR="00B750A5" w14:paraId="3C3A4CF9" w14:textId="77777777" w:rsidTr="008E6183">
        <w:tc>
          <w:tcPr>
            <w:tcW w:w="709" w:type="dxa"/>
          </w:tcPr>
          <w:p w14:paraId="3C3A4CF0" w14:textId="2AE216A6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F1" w14:textId="0FFA9CDC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4</w:t>
            </w:r>
          </w:p>
        </w:tc>
        <w:tc>
          <w:tcPr>
            <w:tcW w:w="2299" w:type="dxa"/>
          </w:tcPr>
          <w:p w14:paraId="3C3A4CF2" w14:textId="053D5DEF" w:rsidR="00B750A5" w:rsidRPr="000F7054" w:rsidRDefault="00B750A5" w:rsidP="00B750A5">
            <w:pPr>
              <w:rPr>
                <w:spacing w:val="-2"/>
              </w:rPr>
            </w:pPr>
            <w:r w:rsidRPr="0029455E">
              <w:t>Data</w:t>
            </w:r>
            <w:r>
              <w:t xml:space="preserve"> </w:t>
            </w:r>
            <w:r w:rsidRPr="0029455E">
              <w:t>Analytics</w:t>
            </w:r>
            <w:r>
              <w:t xml:space="preserve"> </w:t>
            </w:r>
            <w:r w:rsidRPr="0029455E">
              <w:t>in</w:t>
            </w:r>
            <w:r>
              <w:t xml:space="preserve"> </w:t>
            </w:r>
            <w:r w:rsidRPr="0029455E">
              <w:t>Healthcare</w:t>
            </w:r>
          </w:p>
        </w:tc>
        <w:tc>
          <w:tcPr>
            <w:tcW w:w="581" w:type="dxa"/>
          </w:tcPr>
          <w:p w14:paraId="3C3A4CF3" w14:textId="50B3A83F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F4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F5" w14:textId="03A4816F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F6" w14:textId="59062550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4</w:t>
            </w:r>
          </w:p>
        </w:tc>
        <w:tc>
          <w:tcPr>
            <w:tcW w:w="2192" w:type="dxa"/>
          </w:tcPr>
          <w:p w14:paraId="3C3A4CF7" w14:textId="5BD24B6C" w:rsidR="00B750A5" w:rsidRPr="000F7054" w:rsidRDefault="00B750A5" w:rsidP="00B750A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9455E">
              <w:t>Data</w:t>
            </w:r>
            <w:r>
              <w:t xml:space="preserve"> </w:t>
            </w:r>
            <w:r w:rsidRPr="0029455E">
              <w:t>Analytics</w:t>
            </w:r>
            <w:r>
              <w:t xml:space="preserve"> </w:t>
            </w:r>
            <w:r w:rsidRPr="0029455E">
              <w:t>in</w:t>
            </w:r>
            <w:r>
              <w:t xml:space="preserve"> </w:t>
            </w:r>
            <w:r w:rsidRPr="0029455E">
              <w:t>Healthcare</w:t>
            </w:r>
          </w:p>
        </w:tc>
        <w:tc>
          <w:tcPr>
            <w:tcW w:w="990" w:type="dxa"/>
          </w:tcPr>
          <w:p w14:paraId="3C3A4CF8" w14:textId="2DA45483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50A5" w14:paraId="0DB69EA3" w14:textId="77777777" w:rsidTr="008E6183">
        <w:tc>
          <w:tcPr>
            <w:tcW w:w="709" w:type="dxa"/>
          </w:tcPr>
          <w:p w14:paraId="65ED9730" w14:textId="7A0FE419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924" w:type="dxa"/>
          </w:tcPr>
          <w:p w14:paraId="66CE0897" w14:textId="483561F4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6</w:t>
            </w:r>
          </w:p>
        </w:tc>
        <w:tc>
          <w:tcPr>
            <w:tcW w:w="2299" w:type="dxa"/>
          </w:tcPr>
          <w:p w14:paraId="092C883D" w14:textId="48B1310D" w:rsidR="00B750A5" w:rsidRPr="000F7054" w:rsidRDefault="00B750A5" w:rsidP="00B750A5">
            <w:pPr>
              <w:rPr>
                <w:spacing w:val="-2"/>
              </w:rPr>
            </w:pPr>
            <w:r w:rsidRPr="0029455E">
              <w:t>Health</w:t>
            </w:r>
            <w:r>
              <w:t xml:space="preserve"> </w:t>
            </w:r>
            <w:r w:rsidRPr="0029455E">
              <w:t>Information</w:t>
            </w:r>
            <w:r>
              <w:t xml:space="preserve"> </w:t>
            </w:r>
            <w:r w:rsidRPr="0029455E">
              <w:t>Lifecycle</w:t>
            </w:r>
            <w:r>
              <w:t xml:space="preserve"> </w:t>
            </w:r>
            <w:r w:rsidRPr="0029455E">
              <w:t>Governance</w:t>
            </w:r>
          </w:p>
        </w:tc>
        <w:tc>
          <w:tcPr>
            <w:tcW w:w="581" w:type="dxa"/>
          </w:tcPr>
          <w:p w14:paraId="0C73378C" w14:textId="174A61A4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B26AFDB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56352EA9" w14:textId="144AFD1C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93" w:type="dxa"/>
          </w:tcPr>
          <w:p w14:paraId="514BFBE2" w14:textId="1BDCD4A5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6</w:t>
            </w:r>
          </w:p>
        </w:tc>
        <w:tc>
          <w:tcPr>
            <w:tcW w:w="2192" w:type="dxa"/>
          </w:tcPr>
          <w:p w14:paraId="6B0AFBEB" w14:textId="01D67DA2" w:rsidR="00B750A5" w:rsidRPr="000F7054" w:rsidRDefault="00B750A5" w:rsidP="00B750A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9455E">
              <w:t>Health</w:t>
            </w:r>
            <w:r>
              <w:t xml:space="preserve"> </w:t>
            </w:r>
            <w:r w:rsidRPr="0029455E">
              <w:t>Information</w:t>
            </w:r>
            <w:r>
              <w:t xml:space="preserve"> </w:t>
            </w:r>
            <w:r w:rsidRPr="0029455E">
              <w:t>Lifecycle</w:t>
            </w:r>
            <w:r>
              <w:t xml:space="preserve"> </w:t>
            </w:r>
            <w:r w:rsidRPr="0029455E">
              <w:t>Governance</w:t>
            </w:r>
          </w:p>
        </w:tc>
        <w:tc>
          <w:tcPr>
            <w:tcW w:w="990" w:type="dxa"/>
          </w:tcPr>
          <w:p w14:paraId="1F6F5904" w14:textId="1C9E72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50A5" w14:paraId="6A5F19A0" w14:textId="77777777" w:rsidTr="008E6183">
        <w:tc>
          <w:tcPr>
            <w:tcW w:w="709" w:type="dxa"/>
          </w:tcPr>
          <w:p w14:paraId="0222C94A" w14:textId="5308F952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0B90DBF3" w14:textId="2146153D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7</w:t>
            </w:r>
          </w:p>
        </w:tc>
        <w:tc>
          <w:tcPr>
            <w:tcW w:w="2299" w:type="dxa"/>
          </w:tcPr>
          <w:p w14:paraId="4F52B85E" w14:textId="4A45FD32" w:rsidR="00B750A5" w:rsidRPr="000F7054" w:rsidRDefault="00B750A5" w:rsidP="00B750A5">
            <w:pPr>
              <w:rPr>
                <w:spacing w:val="-2"/>
              </w:rPr>
            </w:pPr>
            <w:r>
              <w:t xml:space="preserve">Leadership and Management for Health Informatics </w:t>
            </w:r>
          </w:p>
        </w:tc>
        <w:tc>
          <w:tcPr>
            <w:tcW w:w="581" w:type="dxa"/>
          </w:tcPr>
          <w:p w14:paraId="3377DCBC" w14:textId="04750A30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185BE6C0" w14:textId="77777777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18B00E0C" w14:textId="1311E275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06ED">
              <w:rPr>
                <w:spacing w:val="-2"/>
              </w:rPr>
              <w:t xml:space="preserve">HIMS </w:t>
            </w:r>
          </w:p>
        </w:tc>
        <w:tc>
          <w:tcPr>
            <w:tcW w:w="693" w:type="dxa"/>
          </w:tcPr>
          <w:p w14:paraId="3517A1F9" w14:textId="655B55CE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06ED">
              <w:rPr>
                <w:spacing w:val="-2"/>
              </w:rPr>
              <w:t>747</w:t>
            </w:r>
          </w:p>
        </w:tc>
        <w:tc>
          <w:tcPr>
            <w:tcW w:w="2192" w:type="dxa"/>
          </w:tcPr>
          <w:p w14:paraId="66ADAF76" w14:textId="2B94711E" w:rsidR="00B750A5" w:rsidRPr="008E6183" w:rsidRDefault="00B750A5" w:rsidP="00B750A5">
            <w:pPr>
              <w:rPr>
                <w:highlight w:val="yellow"/>
              </w:rPr>
            </w:pPr>
            <w:r>
              <w:t xml:space="preserve">Leadership and Management for Health Informatics </w:t>
            </w:r>
          </w:p>
        </w:tc>
        <w:tc>
          <w:tcPr>
            <w:tcW w:w="990" w:type="dxa"/>
          </w:tcPr>
          <w:p w14:paraId="30313230" w14:textId="77777777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750A5" w14:paraId="3C3A4D03" w14:textId="77777777" w:rsidTr="008E6183">
        <w:tc>
          <w:tcPr>
            <w:tcW w:w="709" w:type="dxa"/>
          </w:tcPr>
          <w:p w14:paraId="3C3A4CFA" w14:textId="79349B96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FB" w14:textId="7D8EB83B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8</w:t>
            </w:r>
          </w:p>
        </w:tc>
        <w:tc>
          <w:tcPr>
            <w:tcW w:w="2299" w:type="dxa"/>
          </w:tcPr>
          <w:p w14:paraId="14FACF02" w14:textId="77777777" w:rsidR="00B750A5" w:rsidRDefault="00B750A5" w:rsidP="00B750A5">
            <w:r>
              <w:t>Workflow and Usability Optimization in Health Informatics</w:t>
            </w:r>
          </w:p>
          <w:p w14:paraId="3C3A4CFC" w14:textId="6770A744" w:rsidR="00B750A5" w:rsidRPr="000F7054" w:rsidRDefault="00B750A5" w:rsidP="00B750A5">
            <w:pPr>
              <w:rPr>
                <w:spacing w:val="-2"/>
              </w:rPr>
            </w:pPr>
          </w:p>
        </w:tc>
        <w:tc>
          <w:tcPr>
            <w:tcW w:w="581" w:type="dxa"/>
          </w:tcPr>
          <w:p w14:paraId="3C3A4CFD" w14:textId="19148139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FE" w14:textId="77777777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1C65DDC8" w14:textId="22EBD12C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06ED">
              <w:rPr>
                <w:spacing w:val="-2"/>
              </w:rPr>
              <w:t>HIMS</w:t>
            </w:r>
          </w:p>
          <w:p w14:paraId="34E16CA2" w14:textId="77777777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EA534E9" w14:textId="77777777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F941DD5" w14:textId="77777777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3C3A4CFF" w14:textId="4AEB4A74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06ED">
              <w:rPr>
                <w:spacing w:val="-2"/>
                <w:highlight w:val="yellow"/>
              </w:rPr>
              <w:t>HIMS</w:t>
            </w:r>
            <w:r w:rsidRPr="007206ED">
              <w:rPr>
                <w:spacing w:val="-2"/>
              </w:rPr>
              <w:t xml:space="preserve"> </w:t>
            </w:r>
          </w:p>
        </w:tc>
        <w:tc>
          <w:tcPr>
            <w:tcW w:w="693" w:type="dxa"/>
          </w:tcPr>
          <w:p w14:paraId="5FB398BC" w14:textId="77777777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06ED">
              <w:rPr>
                <w:spacing w:val="-2"/>
              </w:rPr>
              <w:t>758</w:t>
            </w:r>
          </w:p>
          <w:p w14:paraId="20CA0B2C" w14:textId="77777777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D7FE878" w14:textId="77777777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3FA922C" w14:textId="77777777" w:rsidR="00B750A5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3C3A4D00" w14:textId="3049381E" w:rsidR="00B750A5" w:rsidRPr="007206ED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bookmarkStart w:id="0" w:name="_GoBack"/>
            <w:bookmarkEnd w:id="0"/>
            <w:r w:rsidRPr="007206ED">
              <w:rPr>
                <w:spacing w:val="-2"/>
                <w:highlight w:val="yellow"/>
              </w:rPr>
              <w:t>743</w:t>
            </w:r>
          </w:p>
        </w:tc>
        <w:tc>
          <w:tcPr>
            <w:tcW w:w="2192" w:type="dxa"/>
          </w:tcPr>
          <w:p w14:paraId="6A9E0323" w14:textId="77777777" w:rsidR="00B750A5" w:rsidRDefault="00B750A5" w:rsidP="00B750A5">
            <w:r>
              <w:t xml:space="preserve">Workflow and Usability Optimization in Health Informatics </w:t>
            </w:r>
          </w:p>
          <w:p w14:paraId="6584250E" w14:textId="2F0B969E" w:rsidR="00B750A5" w:rsidRDefault="00B750A5" w:rsidP="00B750A5">
            <w:r>
              <w:t>OR</w:t>
            </w:r>
          </w:p>
          <w:p w14:paraId="3C3A4D01" w14:textId="72551352" w:rsidR="00B750A5" w:rsidRPr="000F7054" w:rsidRDefault="00B750A5" w:rsidP="00B750A5">
            <w:pPr>
              <w:rPr>
                <w:spacing w:val="-2"/>
              </w:rPr>
            </w:pPr>
            <w:r w:rsidRPr="008E6183">
              <w:rPr>
                <w:highlight w:val="yellow"/>
              </w:rPr>
              <w:t>Informatics as a Foundation for Clinical Practice</w:t>
            </w:r>
          </w:p>
        </w:tc>
        <w:tc>
          <w:tcPr>
            <w:tcW w:w="990" w:type="dxa"/>
          </w:tcPr>
          <w:p w14:paraId="3C3A4D02" w14:textId="47F56636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50A5" w14:paraId="3C3A4D21" w14:textId="77777777" w:rsidTr="008E6183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3A4D18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3C3A4D19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9" w:type="dxa"/>
            <w:tcBorders>
              <w:left w:val="nil"/>
              <w:bottom w:val="nil"/>
            </w:tcBorders>
          </w:tcPr>
          <w:p w14:paraId="3C3A4D1A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5624F3FA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58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3A4D1D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3C3A4D1E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</w:tcPr>
          <w:p w14:paraId="3C3A4D1F" w14:textId="77777777" w:rsidR="00B750A5" w:rsidRPr="000F7054" w:rsidRDefault="00B750A5" w:rsidP="00B750A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990" w:type="dxa"/>
          </w:tcPr>
          <w:p w14:paraId="3C3A4D20" w14:textId="693E44E5" w:rsidR="00B750A5" w:rsidRPr="000F7054" w:rsidRDefault="00B750A5" w:rsidP="00B750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3452673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EE10F73" w14:textId="0546F314" w:rsidR="008E6183" w:rsidRPr="008E6183" w:rsidRDefault="008E6183" w:rsidP="008E6183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is provides another choice for students in th</w:t>
      </w:r>
      <w:r w:rsidR="00A22C5B">
        <w:rPr>
          <w:bCs/>
          <w:spacing w:val="-2"/>
          <w:sz w:val="24"/>
        </w:rPr>
        <w:t>e healthcare</w:t>
      </w:r>
      <w:r>
        <w:rPr>
          <w:bCs/>
          <w:spacing w:val="-2"/>
          <w:sz w:val="24"/>
        </w:rPr>
        <w:t xml:space="preserve"> </w:t>
      </w:r>
      <w:r w:rsidR="007206ED">
        <w:rPr>
          <w:bCs/>
          <w:spacing w:val="-2"/>
          <w:sz w:val="24"/>
        </w:rPr>
        <w:t>specialization</w:t>
      </w:r>
      <w:r>
        <w:rPr>
          <w:bCs/>
          <w:spacing w:val="-2"/>
          <w:sz w:val="24"/>
        </w:rPr>
        <w:t>.</w:t>
      </w:r>
      <w:r w:rsidR="00555748">
        <w:rPr>
          <w:bCs/>
          <w:spacing w:val="-2"/>
          <w:sz w:val="24"/>
        </w:rPr>
        <w:t xml:space="preserve"> </w:t>
      </w:r>
      <w:r w:rsidR="007206ED">
        <w:rPr>
          <w:bCs/>
          <w:spacing w:val="-2"/>
          <w:sz w:val="24"/>
        </w:rPr>
        <w:t>Students may not take both HIMS 743 and HIMS 758.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906E" w14:textId="77777777" w:rsidR="00225214" w:rsidRDefault="00225214" w:rsidP="00193C86">
      <w:r>
        <w:separator/>
      </w:r>
    </w:p>
  </w:endnote>
  <w:endnote w:type="continuationSeparator" w:id="0">
    <w:p w14:paraId="022736C0" w14:textId="77777777" w:rsidR="00225214" w:rsidRDefault="0022521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AB06" w14:textId="77777777" w:rsidR="00225214" w:rsidRDefault="00225214" w:rsidP="00193C86">
      <w:r>
        <w:separator/>
      </w:r>
    </w:p>
  </w:footnote>
  <w:footnote w:type="continuationSeparator" w:id="0">
    <w:p w14:paraId="08230669" w14:textId="77777777" w:rsidR="00225214" w:rsidRDefault="00225214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25214"/>
    <w:rsid w:val="00231663"/>
    <w:rsid w:val="00247E66"/>
    <w:rsid w:val="00260CDE"/>
    <w:rsid w:val="00265C64"/>
    <w:rsid w:val="00282CB8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650CD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E6AAB"/>
    <w:rsid w:val="004F26FC"/>
    <w:rsid w:val="004F72E5"/>
    <w:rsid w:val="00517491"/>
    <w:rsid w:val="00527759"/>
    <w:rsid w:val="005379CF"/>
    <w:rsid w:val="0054080A"/>
    <w:rsid w:val="005441CE"/>
    <w:rsid w:val="00555023"/>
    <w:rsid w:val="00555748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52F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06ED"/>
    <w:rsid w:val="0072651A"/>
    <w:rsid w:val="00727DC0"/>
    <w:rsid w:val="00730886"/>
    <w:rsid w:val="007666E1"/>
    <w:rsid w:val="00780450"/>
    <w:rsid w:val="00790E4D"/>
    <w:rsid w:val="007940F2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B2509"/>
    <w:rsid w:val="008C046D"/>
    <w:rsid w:val="008D5DEE"/>
    <w:rsid w:val="008E00F9"/>
    <w:rsid w:val="008E2E7B"/>
    <w:rsid w:val="008E6183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22C5B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750A5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04FC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6B10B2"/>
    <w:rsid w:val="007D3075"/>
    <w:rsid w:val="00D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6B05-F2C7-4DD0-86F4-7ADF2D2D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5898164-767e-4cbb-81d6-b832d913c6de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4975B-E98C-43FD-9ED1-F9E7799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0-03-11T13:47:00Z</cp:lastPrinted>
  <dcterms:created xsi:type="dcterms:W3CDTF">2020-03-11T13:48:00Z</dcterms:created>
  <dcterms:modified xsi:type="dcterms:W3CDTF">2020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